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F5796" w14:textId="035D5B1B" w:rsidR="00431FEC" w:rsidRDefault="0048510F" w:rsidP="00431FEC">
      <w:pPr>
        <w:tabs>
          <w:tab w:val="left" w:pos="7200"/>
        </w:tabs>
        <w:ind w:left="569"/>
        <w:rPr>
          <w:sz w:val="20"/>
        </w:rPr>
      </w:pPr>
      <w:r>
        <w:rPr>
          <w:noProof/>
          <w:position w:val="5"/>
          <w:sz w:val="20"/>
        </w:rPr>
        <w:drawing>
          <wp:anchor distT="0" distB="0" distL="114300" distR="114300" simplePos="0" relativeHeight="251658240" behindDoc="0" locked="0" layoutInCell="1" allowOverlap="1" wp14:anchorId="739289A6" wp14:editId="68EF0E46">
            <wp:simplePos x="0" y="0"/>
            <wp:positionH relativeFrom="column">
              <wp:posOffset>5394325</wp:posOffset>
            </wp:positionH>
            <wp:positionV relativeFrom="paragraph">
              <wp:posOffset>209550</wp:posOffset>
            </wp:positionV>
            <wp:extent cx="999490" cy="398145"/>
            <wp:effectExtent l="0" t="0" r="0" b="190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EC">
        <w:rPr>
          <w:sz w:val="20"/>
        </w:rPr>
        <w:tab/>
      </w:r>
    </w:p>
    <w:p w14:paraId="26A76980" w14:textId="7257A142" w:rsidR="00196D04" w:rsidRDefault="00196D04" w:rsidP="00431FEC">
      <w:pPr>
        <w:spacing w:before="9"/>
        <w:ind w:left="3632" w:right="3646"/>
        <w:jc w:val="center"/>
        <w:rPr>
          <w:rFonts w:ascii="Arial MT" w:hAnsi="Arial MT"/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AFBB15F" wp14:editId="692BBB0F">
            <wp:simplePos x="0" y="0"/>
            <wp:positionH relativeFrom="column">
              <wp:posOffset>527050</wp:posOffset>
            </wp:positionH>
            <wp:positionV relativeFrom="paragraph">
              <wp:posOffset>58420</wp:posOffset>
            </wp:positionV>
            <wp:extent cx="879475" cy="360045"/>
            <wp:effectExtent l="0" t="0" r="0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30483" w14:textId="23166F11" w:rsidR="00196D04" w:rsidRDefault="00196D04" w:rsidP="00431FEC">
      <w:pPr>
        <w:spacing w:before="9"/>
        <w:ind w:left="3632" w:right="3646"/>
        <w:jc w:val="center"/>
        <w:rPr>
          <w:rFonts w:ascii="Arial MT" w:hAnsi="Arial MT"/>
          <w:sz w:val="16"/>
        </w:rPr>
      </w:pPr>
    </w:p>
    <w:p w14:paraId="13C41A9E" w14:textId="44BF058C" w:rsidR="00196D04" w:rsidRDefault="00196D04" w:rsidP="00431FEC">
      <w:pPr>
        <w:spacing w:before="9"/>
        <w:ind w:left="3632" w:right="3646"/>
        <w:jc w:val="center"/>
        <w:rPr>
          <w:rFonts w:ascii="Arial MT" w:hAnsi="Arial MT"/>
          <w:sz w:val="16"/>
        </w:rPr>
      </w:pPr>
    </w:p>
    <w:p w14:paraId="10DF5757" w14:textId="77777777" w:rsidR="00196D04" w:rsidRDefault="00431FEC" w:rsidP="00431FEC">
      <w:pPr>
        <w:spacing w:before="9"/>
        <w:ind w:left="3632" w:right="3646"/>
        <w:jc w:val="center"/>
        <w:rPr>
          <w:rFonts w:ascii="Arial MT" w:hAnsi="Arial MT"/>
          <w:spacing w:val="-42"/>
          <w:sz w:val="16"/>
        </w:rPr>
      </w:pPr>
      <w:r>
        <w:rPr>
          <w:rFonts w:ascii="Arial MT" w:hAnsi="Arial MT"/>
          <w:sz w:val="16"/>
        </w:rPr>
        <w:t>SERVIÇO PÚBLICO FEDERAL</w:t>
      </w:r>
      <w:r>
        <w:rPr>
          <w:rFonts w:ascii="Arial MT" w:hAnsi="Arial MT"/>
          <w:spacing w:val="-42"/>
          <w:sz w:val="16"/>
        </w:rPr>
        <w:t xml:space="preserve"> </w:t>
      </w:r>
    </w:p>
    <w:p w14:paraId="193FDF13" w14:textId="4DB416E6" w:rsidR="00431FEC" w:rsidRDefault="00431FEC" w:rsidP="00431FEC">
      <w:pPr>
        <w:spacing w:before="9"/>
        <w:ind w:left="3632" w:right="3646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MINISTÉRI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D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EDUCAÇÃO</w:t>
      </w:r>
    </w:p>
    <w:p w14:paraId="514A4C96" w14:textId="77777777" w:rsidR="00196D04" w:rsidRDefault="00431FEC" w:rsidP="00431FEC">
      <w:pPr>
        <w:ind w:left="2858" w:right="2877"/>
        <w:jc w:val="center"/>
        <w:rPr>
          <w:rFonts w:ascii="Arial MT" w:hAnsi="Arial MT"/>
          <w:spacing w:val="-42"/>
          <w:sz w:val="16"/>
        </w:rPr>
      </w:pPr>
      <w:r>
        <w:rPr>
          <w:rFonts w:ascii="Arial MT" w:hAnsi="Arial MT"/>
          <w:sz w:val="16"/>
        </w:rPr>
        <w:t>UNIVERSIDADE FEDERAL DE UBERLÂNDIA</w:t>
      </w:r>
      <w:r>
        <w:rPr>
          <w:rFonts w:ascii="Arial MT" w:hAnsi="Arial MT"/>
          <w:spacing w:val="-42"/>
          <w:sz w:val="16"/>
        </w:rPr>
        <w:t xml:space="preserve"> </w:t>
      </w:r>
    </w:p>
    <w:p w14:paraId="425D9D9D" w14:textId="632659A7" w:rsidR="00431FEC" w:rsidRDefault="00431FEC" w:rsidP="00431FEC">
      <w:pPr>
        <w:ind w:left="2858" w:right="2877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INSTITUT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CIÊNCIAS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BIOMÉDICAS</w:t>
      </w:r>
    </w:p>
    <w:p w14:paraId="1C747557" w14:textId="77777777" w:rsidR="00431FEC" w:rsidRDefault="00431FEC" w:rsidP="00431FEC">
      <w:pPr>
        <w:ind w:left="1630" w:right="1653"/>
        <w:jc w:val="center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rogram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ós-graduaçã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m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munologi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arasitologi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plicadas</w:t>
      </w:r>
    </w:p>
    <w:p w14:paraId="73DBDE18" w14:textId="32A6343F" w:rsidR="00431FEC" w:rsidRPr="009806F5" w:rsidRDefault="005A7983" w:rsidP="00431FEC">
      <w:pPr>
        <w:spacing w:before="269"/>
        <w:ind w:left="1514" w:right="149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2400558"/>
      <w:r w:rsidRPr="009806F5">
        <w:rPr>
          <w:rFonts w:ascii="Times New Roman" w:hAnsi="Times New Roman" w:cs="Times New Roman"/>
          <w:b/>
          <w:w w:val="120"/>
          <w:sz w:val="28"/>
          <w:szCs w:val="28"/>
        </w:rPr>
        <w:t>ANEXOIII</w:t>
      </w:r>
    </w:p>
    <w:p w14:paraId="54E43494" w14:textId="5481344E" w:rsidR="00431FEC" w:rsidRPr="009806F5" w:rsidRDefault="00D03AD8" w:rsidP="00431FEC">
      <w:pPr>
        <w:pStyle w:val="Corpodetexto"/>
        <w:spacing w:before="130"/>
        <w:ind w:left="1514" w:right="1496"/>
        <w:jc w:val="center"/>
        <w:rPr>
          <w:rFonts w:ascii="Times New Roman" w:hAnsi="Times New Roman" w:cs="Times New Roman"/>
          <w:b/>
          <w:bCs/>
          <w:w w:val="110"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w w:val="110"/>
          <w:sz w:val="28"/>
          <w:szCs w:val="28"/>
        </w:rPr>
        <w:t>FOREIGN</w:t>
      </w:r>
      <w:r w:rsidRPr="009806F5">
        <w:rPr>
          <w:rFonts w:ascii="Times New Roman" w:hAnsi="Times New Roman" w:cs="Times New Roman"/>
          <w:b/>
          <w:bCs/>
          <w:spacing w:val="13"/>
          <w:w w:val="110"/>
          <w:sz w:val="28"/>
          <w:szCs w:val="28"/>
        </w:rPr>
        <w:t xml:space="preserve"> </w:t>
      </w:r>
      <w:r w:rsidRPr="009806F5">
        <w:rPr>
          <w:rFonts w:ascii="Times New Roman" w:hAnsi="Times New Roman" w:cs="Times New Roman"/>
          <w:b/>
          <w:bCs/>
          <w:w w:val="110"/>
          <w:sz w:val="28"/>
          <w:szCs w:val="28"/>
        </w:rPr>
        <w:t>RESEARCHER</w:t>
      </w:r>
      <w:r w:rsidRPr="009806F5">
        <w:rPr>
          <w:rFonts w:ascii="Times New Roman" w:hAnsi="Times New Roman" w:cs="Times New Roman"/>
          <w:b/>
          <w:bCs/>
          <w:spacing w:val="13"/>
          <w:w w:val="110"/>
          <w:sz w:val="28"/>
          <w:szCs w:val="28"/>
        </w:rPr>
        <w:t xml:space="preserve"> </w:t>
      </w:r>
      <w:r w:rsidRPr="009806F5">
        <w:rPr>
          <w:rFonts w:ascii="Times New Roman" w:hAnsi="Times New Roman" w:cs="Times New Roman"/>
          <w:b/>
          <w:bCs/>
          <w:w w:val="110"/>
          <w:sz w:val="28"/>
          <w:szCs w:val="28"/>
        </w:rPr>
        <w:t>CURRICULUM</w:t>
      </w:r>
      <w:r w:rsidRPr="009806F5">
        <w:rPr>
          <w:rFonts w:ascii="Times New Roman" w:hAnsi="Times New Roman" w:cs="Times New Roman"/>
          <w:b/>
          <w:bCs/>
          <w:spacing w:val="13"/>
          <w:w w:val="110"/>
          <w:sz w:val="28"/>
          <w:szCs w:val="28"/>
        </w:rPr>
        <w:t xml:space="preserve"> </w:t>
      </w:r>
      <w:r w:rsidRPr="009806F5">
        <w:rPr>
          <w:rFonts w:ascii="Times New Roman" w:hAnsi="Times New Roman" w:cs="Times New Roman"/>
          <w:b/>
          <w:bCs/>
          <w:w w:val="110"/>
          <w:sz w:val="28"/>
          <w:szCs w:val="28"/>
        </w:rPr>
        <w:t>VITAE</w:t>
      </w:r>
    </w:p>
    <w:p w14:paraId="30D40CC9" w14:textId="77777777" w:rsidR="002F3D76" w:rsidRPr="009806F5" w:rsidRDefault="002F3D76" w:rsidP="0026382B">
      <w:pPr>
        <w:pStyle w:val="Corpodetexto"/>
        <w:ind w:left="1514" w:right="149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iCs/>
          <w:w w:val="110"/>
          <w:sz w:val="28"/>
          <w:szCs w:val="28"/>
        </w:rPr>
        <w:t>EDITAL 3/2024 – PIPD/PPGIPA</w:t>
      </w:r>
    </w:p>
    <w:p w14:paraId="4041C4B5" w14:textId="77777777" w:rsidR="0024769F" w:rsidRPr="009806F5" w:rsidRDefault="0024769F" w:rsidP="0026382B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A INSTITUCIONAL DE PÓS-DOUTORADO (PIPD) - CAPES</w:t>
      </w:r>
    </w:p>
    <w:bookmarkEnd w:id="0"/>
    <w:p w14:paraId="54189607" w14:textId="77777777" w:rsidR="00431FEC" w:rsidRPr="00870C84" w:rsidRDefault="00431FEC" w:rsidP="00431FEC">
      <w:pPr>
        <w:pStyle w:val="Corpodetexto"/>
        <w:rPr>
          <w:b/>
          <w:bCs/>
          <w:sz w:val="2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861"/>
        <w:gridCol w:w="2004"/>
        <w:gridCol w:w="481"/>
        <w:gridCol w:w="288"/>
        <w:gridCol w:w="588"/>
        <w:gridCol w:w="828"/>
        <w:gridCol w:w="264"/>
        <w:gridCol w:w="288"/>
        <w:gridCol w:w="2077"/>
      </w:tblGrid>
      <w:tr w:rsidR="00886668" w14:paraId="7CBCF16E" w14:textId="77777777" w:rsidTr="0048510F">
        <w:trPr>
          <w:trHeight w:val="762"/>
        </w:trPr>
        <w:tc>
          <w:tcPr>
            <w:tcW w:w="10335" w:type="dxa"/>
            <w:gridSpan w:val="10"/>
            <w:tcBorders>
              <w:right w:val="single" w:sz="12" w:space="0" w:color="7F7F7F"/>
            </w:tcBorders>
          </w:tcPr>
          <w:p w14:paraId="00F972FC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1.</w:t>
            </w:r>
            <w:r>
              <w:rPr>
                <w:b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Professional</w:t>
            </w:r>
            <w:r>
              <w:rPr>
                <w:b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ata/activity</w:t>
            </w:r>
          </w:p>
        </w:tc>
      </w:tr>
      <w:tr w:rsidR="00886668" w14:paraId="52A6FA0E" w14:textId="77777777" w:rsidTr="0048510F">
        <w:trPr>
          <w:trHeight w:val="1290"/>
        </w:trPr>
        <w:tc>
          <w:tcPr>
            <w:tcW w:w="6002" w:type="dxa"/>
            <w:gridSpan w:val="4"/>
          </w:tcPr>
          <w:p w14:paraId="7786F887" w14:textId="77777777" w:rsidR="00886668" w:rsidRDefault="00886668" w:rsidP="00866A0B">
            <w:pPr>
              <w:pStyle w:val="TableParagraph"/>
              <w:rPr>
                <w:b/>
                <w:sz w:val="28"/>
              </w:rPr>
            </w:pPr>
          </w:p>
          <w:p w14:paraId="0FF94A42" w14:textId="77777777" w:rsidR="00886668" w:rsidRDefault="00886668" w:rsidP="00866A0B">
            <w:pPr>
              <w:pStyle w:val="TableParagraph"/>
              <w:spacing w:before="178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ull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ame</w:t>
            </w:r>
          </w:p>
        </w:tc>
        <w:tc>
          <w:tcPr>
            <w:tcW w:w="1704" w:type="dxa"/>
            <w:gridSpan w:val="3"/>
          </w:tcPr>
          <w:p w14:paraId="69A27926" w14:textId="77777777" w:rsidR="00886668" w:rsidRDefault="00886668" w:rsidP="00866A0B">
            <w:pPr>
              <w:pStyle w:val="TableParagraph"/>
              <w:rPr>
                <w:b/>
                <w:sz w:val="28"/>
              </w:rPr>
            </w:pPr>
          </w:p>
          <w:p w14:paraId="190EA955" w14:textId="77777777" w:rsidR="00886668" w:rsidRDefault="00886668" w:rsidP="00866A0B">
            <w:pPr>
              <w:pStyle w:val="TableParagraph"/>
              <w:spacing w:before="178"/>
              <w:ind w:left="8"/>
              <w:rPr>
                <w:sz w:val="24"/>
              </w:rPr>
            </w:pPr>
            <w:r>
              <w:rPr>
                <w:w w:val="110"/>
                <w:sz w:val="24"/>
              </w:rPr>
              <w:t>Date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irth</w:t>
            </w:r>
          </w:p>
        </w:tc>
        <w:tc>
          <w:tcPr>
            <w:tcW w:w="2629" w:type="dxa"/>
            <w:gridSpan w:val="3"/>
            <w:tcBorders>
              <w:right w:val="single" w:sz="12" w:space="0" w:color="7F7F7F"/>
            </w:tcBorders>
          </w:tcPr>
          <w:p w14:paraId="6282E563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593689C5" w14:textId="77777777" w:rsidTr="0048510F">
        <w:trPr>
          <w:trHeight w:val="762"/>
        </w:trPr>
        <w:tc>
          <w:tcPr>
            <w:tcW w:w="10335" w:type="dxa"/>
            <w:gridSpan w:val="10"/>
            <w:tcBorders>
              <w:right w:val="single" w:sz="12" w:space="0" w:color="7F7F7F"/>
            </w:tcBorders>
          </w:tcPr>
          <w:p w14:paraId="6AD3C4E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05"/>
                <w:sz w:val="24"/>
              </w:rPr>
              <w:t>E-mail</w:t>
            </w:r>
          </w:p>
        </w:tc>
      </w:tr>
      <w:tr w:rsidR="00886668" w14:paraId="342042F8" w14:textId="77777777" w:rsidTr="0048510F">
        <w:trPr>
          <w:trHeight w:val="1290"/>
        </w:trPr>
        <w:tc>
          <w:tcPr>
            <w:tcW w:w="6878" w:type="dxa"/>
            <w:gridSpan w:val="6"/>
          </w:tcPr>
          <w:p w14:paraId="1C50241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3457" w:type="dxa"/>
            <w:gridSpan w:val="4"/>
            <w:tcBorders>
              <w:right w:val="single" w:sz="12" w:space="0" w:color="7F7F7F"/>
            </w:tcBorders>
          </w:tcPr>
          <w:p w14:paraId="4985FBF8" w14:textId="77777777" w:rsidR="00886668" w:rsidRDefault="00886668" w:rsidP="00866A0B">
            <w:pPr>
              <w:pStyle w:val="TableParagraph"/>
              <w:spacing w:before="239"/>
              <w:ind w:left="8"/>
              <w:rPr>
                <w:sz w:val="24"/>
              </w:rPr>
            </w:pPr>
            <w:r>
              <w:rPr>
                <w:w w:val="110"/>
                <w:sz w:val="24"/>
              </w:rPr>
              <w:t>Present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ition</w:t>
            </w:r>
          </w:p>
        </w:tc>
      </w:tr>
      <w:tr w:rsidR="00886668" w14:paraId="6AF015C8" w14:textId="77777777" w:rsidTr="0048510F">
        <w:trPr>
          <w:trHeight w:val="1578"/>
        </w:trPr>
        <w:tc>
          <w:tcPr>
            <w:tcW w:w="7970" w:type="dxa"/>
            <w:gridSpan w:val="8"/>
          </w:tcPr>
          <w:p w14:paraId="54B5F0D2" w14:textId="77777777" w:rsidR="00886668" w:rsidRDefault="00886668" w:rsidP="00866A0B">
            <w:pPr>
              <w:pStyle w:val="TableParagraph"/>
              <w:rPr>
                <w:b/>
                <w:sz w:val="33"/>
              </w:rPr>
            </w:pPr>
          </w:p>
          <w:p w14:paraId="62E48220" w14:textId="77777777" w:rsidR="00886668" w:rsidRDefault="00886668" w:rsidP="00866A0B">
            <w:pPr>
              <w:pStyle w:val="TableParagraph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Department</w:t>
            </w:r>
          </w:p>
        </w:tc>
        <w:tc>
          <w:tcPr>
            <w:tcW w:w="2365" w:type="dxa"/>
            <w:gridSpan w:val="2"/>
            <w:tcBorders>
              <w:right w:val="single" w:sz="12" w:space="0" w:color="7F7F7F"/>
            </w:tcBorders>
          </w:tcPr>
          <w:p w14:paraId="7360FDA8" w14:textId="77777777" w:rsidR="00886668" w:rsidRDefault="00886668" w:rsidP="00866A0B">
            <w:pPr>
              <w:pStyle w:val="TableParagraph"/>
              <w:spacing w:before="239" w:line="247" w:lineRule="auto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Start dat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month/year)</w:t>
            </w:r>
          </w:p>
        </w:tc>
      </w:tr>
      <w:tr w:rsidR="00886668" w14:paraId="7C2FF350" w14:textId="77777777" w:rsidTr="0048510F">
        <w:trPr>
          <w:trHeight w:val="1290"/>
        </w:trPr>
        <w:tc>
          <w:tcPr>
            <w:tcW w:w="7970" w:type="dxa"/>
            <w:gridSpan w:val="8"/>
          </w:tcPr>
          <w:p w14:paraId="17808E53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Office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dress</w:t>
            </w:r>
          </w:p>
        </w:tc>
        <w:tc>
          <w:tcPr>
            <w:tcW w:w="2365" w:type="dxa"/>
            <w:gridSpan w:val="2"/>
            <w:tcBorders>
              <w:right w:val="single" w:sz="12" w:space="0" w:color="7F7F7F"/>
            </w:tcBorders>
          </w:tcPr>
          <w:p w14:paraId="39E0B296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P.O.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x</w:t>
            </w:r>
          </w:p>
        </w:tc>
      </w:tr>
      <w:tr w:rsidR="00886668" w14:paraId="77EABAB9" w14:textId="77777777" w:rsidTr="0048510F">
        <w:trPr>
          <w:trHeight w:val="1290"/>
        </w:trPr>
        <w:tc>
          <w:tcPr>
            <w:tcW w:w="3517" w:type="dxa"/>
            <w:gridSpan w:val="2"/>
          </w:tcPr>
          <w:p w14:paraId="56964790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773" w:type="dxa"/>
            <w:gridSpan w:val="3"/>
          </w:tcPr>
          <w:p w14:paraId="5E4430C2" w14:textId="77777777" w:rsidR="00886668" w:rsidRDefault="00886668" w:rsidP="00866A0B">
            <w:pPr>
              <w:pStyle w:val="TableParagraph"/>
              <w:spacing w:before="239"/>
              <w:ind w:left="8"/>
              <w:rPr>
                <w:sz w:val="24"/>
              </w:rPr>
            </w:pPr>
            <w:r>
              <w:rPr>
                <w:spacing w:val="-1"/>
                <w:w w:val="131"/>
                <w:sz w:val="24"/>
              </w:rPr>
              <w:t>S</w:t>
            </w:r>
            <w:r>
              <w:rPr>
                <w:spacing w:val="-1"/>
                <w:w w:val="98"/>
                <w:sz w:val="24"/>
              </w:rPr>
              <w:t>t</w:t>
            </w:r>
            <w:r>
              <w:rPr>
                <w:spacing w:val="-1"/>
                <w:w w:val="116"/>
                <w:sz w:val="24"/>
              </w:rPr>
              <w:t>a</w:t>
            </w:r>
            <w:r>
              <w:rPr>
                <w:spacing w:val="-1"/>
                <w:w w:val="98"/>
                <w:sz w:val="24"/>
              </w:rPr>
              <w:t>t</w:t>
            </w:r>
            <w:r>
              <w:rPr>
                <w:spacing w:val="-1"/>
                <w:w w:val="112"/>
                <w:sz w:val="24"/>
              </w:rPr>
              <w:t>e</w:t>
            </w:r>
            <w:r>
              <w:rPr>
                <w:spacing w:val="-1"/>
                <w:w w:val="64"/>
                <w:sz w:val="24"/>
              </w:rPr>
              <w:t>/</w:t>
            </w:r>
            <w:r>
              <w:rPr>
                <w:spacing w:val="-1"/>
                <w:w w:val="108"/>
                <w:sz w:val="24"/>
              </w:rPr>
              <w:t>P</w:t>
            </w:r>
            <w:r>
              <w:rPr>
                <w:spacing w:val="-1"/>
                <w:w w:val="105"/>
                <w:sz w:val="24"/>
              </w:rPr>
              <w:t>r</w:t>
            </w:r>
            <w:r>
              <w:rPr>
                <w:spacing w:val="-1"/>
                <w:w w:val="114"/>
                <w:sz w:val="24"/>
              </w:rPr>
              <w:t>o</w:t>
            </w:r>
            <w:r>
              <w:rPr>
                <w:spacing w:val="-1"/>
                <w:w w:val="120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i</w:t>
            </w:r>
            <w:r>
              <w:rPr>
                <w:spacing w:val="-1"/>
                <w:w w:val="115"/>
                <w:sz w:val="24"/>
              </w:rPr>
              <w:t>n</w:t>
            </w:r>
            <w:r>
              <w:rPr>
                <w:spacing w:val="-1"/>
                <w:w w:val="111"/>
                <w:sz w:val="24"/>
              </w:rPr>
              <w:t>c</w:t>
            </w:r>
            <w:r>
              <w:rPr>
                <w:w w:val="112"/>
                <w:sz w:val="24"/>
              </w:rPr>
              <w:t>e</w:t>
            </w:r>
          </w:p>
        </w:tc>
        <w:tc>
          <w:tcPr>
            <w:tcW w:w="1968" w:type="dxa"/>
            <w:gridSpan w:val="4"/>
          </w:tcPr>
          <w:p w14:paraId="790F6D52" w14:textId="77777777" w:rsidR="00886668" w:rsidRDefault="00886668" w:rsidP="00866A0B">
            <w:pPr>
              <w:pStyle w:val="TableParagraph"/>
              <w:spacing w:before="239"/>
              <w:ind w:left="8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  <w:tc>
          <w:tcPr>
            <w:tcW w:w="2077" w:type="dxa"/>
            <w:tcBorders>
              <w:right w:val="single" w:sz="12" w:space="0" w:color="7F7F7F"/>
            </w:tcBorders>
          </w:tcPr>
          <w:p w14:paraId="5FE1E3BD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Zip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de</w:t>
            </w:r>
          </w:p>
        </w:tc>
      </w:tr>
      <w:tr w:rsidR="00886668" w14:paraId="25712D97" w14:textId="77777777" w:rsidTr="0048510F">
        <w:trPr>
          <w:trHeight w:val="1290"/>
        </w:trPr>
        <w:tc>
          <w:tcPr>
            <w:tcW w:w="3517" w:type="dxa"/>
            <w:gridSpan w:val="2"/>
          </w:tcPr>
          <w:p w14:paraId="030A4F16" w14:textId="77777777" w:rsidR="00886668" w:rsidRDefault="00886668" w:rsidP="00866A0B">
            <w:pPr>
              <w:pStyle w:val="TableParagraph"/>
              <w:tabs>
                <w:tab w:val="left" w:pos="483"/>
              </w:tabs>
              <w:spacing w:before="42" w:line="528" w:lineRule="exact"/>
              <w:ind w:left="9" w:right="1720"/>
              <w:rPr>
                <w:sz w:val="24"/>
              </w:rPr>
            </w:pPr>
            <w:r>
              <w:rPr>
                <w:w w:val="110"/>
                <w:sz w:val="24"/>
              </w:rPr>
              <w:t>Phone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umber</w:t>
            </w:r>
            <w:r>
              <w:rPr>
                <w:spacing w:val="-7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w w:val="110"/>
                <w:sz w:val="24"/>
              </w:rPr>
              <w:tab/>
              <w:t>)</w:t>
            </w:r>
          </w:p>
        </w:tc>
        <w:tc>
          <w:tcPr>
            <w:tcW w:w="2773" w:type="dxa"/>
            <w:gridSpan w:val="3"/>
          </w:tcPr>
          <w:p w14:paraId="3D88A67B" w14:textId="77777777" w:rsidR="00886668" w:rsidRDefault="00886668" w:rsidP="00866A0B">
            <w:pPr>
              <w:pStyle w:val="TableParagraph"/>
              <w:spacing w:before="239"/>
              <w:ind w:left="8"/>
              <w:rPr>
                <w:sz w:val="24"/>
              </w:rPr>
            </w:pPr>
            <w:r>
              <w:rPr>
                <w:w w:val="115"/>
                <w:sz w:val="24"/>
              </w:rPr>
              <w:t>Extension</w:t>
            </w:r>
          </w:p>
        </w:tc>
        <w:tc>
          <w:tcPr>
            <w:tcW w:w="4045" w:type="dxa"/>
            <w:gridSpan w:val="5"/>
            <w:tcBorders>
              <w:right w:val="single" w:sz="12" w:space="0" w:color="7F7F7F"/>
            </w:tcBorders>
          </w:tcPr>
          <w:p w14:paraId="3E678BF6" w14:textId="77777777" w:rsidR="00886668" w:rsidRDefault="00886668" w:rsidP="00866A0B">
            <w:pPr>
              <w:pStyle w:val="TableParagraph"/>
              <w:tabs>
                <w:tab w:val="left" w:pos="559"/>
              </w:tabs>
              <w:spacing w:before="42" w:line="528" w:lineRule="exact"/>
              <w:ind w:left="84" w:right="2563" w:hanging="77"/>
              <w:rPr>
                <w:sz w:val="24"/>
              </w:rPr>
            </w:pPr>
            <w:r>
              <w:rPr>
                <w:w w:val="110"/>
                <w:sz w:val="24"/>
              </w:rPr>
              <w:t>Fax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umber</w:t>
            </w:r>
            <w:r>
              <w:rPr>
                <w:spacing w:val="-7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w w:val="110"/>
                <w:sz w:val="24"/>
              </w:rPr>
              <w:tab/>
              <w:t>)</w:t>
            </w:r>
          </w:p>
        </w:tc>
      </w:tr>
      <w:tr w:rsidR="00886668" w14:paraId="41A6AC10" w14:textId="77777777" w:rsidTr="0048510F">
        <w:trPr>
          <w:trHeight w:val="763"/>
        </w:trPr>
        <w:tc>
          <w:tcPr>
            <w:tcW w:w="10335" w:type="dxa"/>
            <w:gridSpan w:val="10"/>
            <w:tcBorders>
              <w:bottom w:val="single" w:sz="6" w:space="0" w:color="7F7F7F"/>
              <w:right w:val="single" w:sz="12" w:space="0" w:color="7F7F7F"/>
            </w:tcBorders>
          </w:tcPr>
          <w:p w14:paraId="01EECFCD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2.</w:t>
            </w:r>
            <w:r>
              <w:rPr>
                <w:b/>
                <w:spacing w:val="-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Academic background</w:t>
            </w:r>
          </w:p>
        </w:tc>
      </w:tr>
      <w:tr w:rsidR="00886668" w14:paraId="421C997D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387"/>
        </w:trPr>
        <w:tc>
          <w:tcPr>
            <w:tcW w:w="1656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9940E18" w14:textId="77777777" w:rsidR="00886668" w:rsidRDefault="00886668" w:rsidP="00866A0B">
            <w:pPr>
              <w:pStyle w:val="TableParagraph"/>
              <w:spacing w:before="241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Degree</w:t>
            </w:r>
          </w:p>
        </w:tc>
        <w:tc>
          <w:tcPr>
            <w:tcW w:w="6050" w:type="dxa"/>
            <w:gridSpan w:val="6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FED7AEC" w14:textId="77777777" w:rsidR="00886668" w:rsidRDefault="00886668" w:rsidP="00866A0B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ield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ledge</w:t>
            </w:r>
          </w:p>
        </w:tc>
        <w:tc>
          <w:tcPr>
            <w:tcW w:w="2629" w:type="dxa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4917F29" w14:textId="77777777" w:rsidR="00886668" w:rsidRDefault="00886668" w:rsidP="00866A0B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14:paraId="1CC8100E" w14:textId="77777777" w:rsidR="00886668" w:rsidRDefault="00886668" w:rsidP="00866A0B">
            <w:pPr>
              <w:pStyle w:val="TableParagraph"/>
              <w:spacing w:before="249"/>
              <w:ind w:left="389"/>
              <w:rPr>
                <w:sz w:val="24"/>
              </w:rPr>
            </w:pPr>
            <w:r>
              <w:rPr>
                <w:w w:val="64"/>
                <w:sz w:val="24"/>
              </w:rPr>
              <w:t>/</w:t>
            </w:r>
          </w:p>
        </w:tc>
      </w:tr>
      <w:tr w:rsidR="00886668" w14:paraId="7651EF26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E39374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5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40AD46B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2185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E83F21A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66EB9221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4148B064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0508BFA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Degree</w:t>
            </w:r>
          </w:p>
        </w:tc>
        <w:tc>
          <w:tcPr>
            <w:tcW w:w="6050" w:type="dxa"/>
            <w:gridSpan w:val="6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D16C35E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ield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ledge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D51ED47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14:paraId="6B0887A5" w14:textId="77777777" w:rsidR="00886668" w:rsidRDefault="00886668" w:rsidP="00866A0B">
            <w:pPr>
              <w:pStyle w:val="TableParagraph"/>
              <w:spacing w:before="250"/>
              <w:ind w:left="389"/>
              <w:rPr>
                <w:sz w:val="24"/>
              </w:rPr>
            </w:pPr>
            <w:r>
              <w:rPr>
                <w:w w:val="64"/>
                <w:sz w:val="24"/>
              </w:rPr>
              <w:t>/</w:t>
            </w:r>
          </w:p>
        </w:tc>
      </w:tr>
      <w:tr w:rsidR="00886668" w14:paraId="5942EDE9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CA3B217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5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EF3D3F4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2185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B1708EF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3DBEBC19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0304FA28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7ADF3E2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Degree</w:t>
            </w:r>
          </w:p>
        </w:tc>
        <w:tc>
          <w:tcPr>
            <w:tcW w:w="6050" w:type="dxa"/>
            <w:gridSpan w:val="6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772290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ield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ledge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219DAC9E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14:paraId="38F3FB85" w14:textId="77777777" w:rsidR="00886668" w:rsidRDefault="00886668" w:rsidP="00866A0B">
            <w:pPr>
              <w:pStyle w:val="TableParagraph"/>
              <w:spacing w:before="250"/>
              <w:ind w:left="389"/>
              <w:rPr>
                <w:sz w:val="24"/>
              </w:rPr>
            </w:pPr>
            <w:r>
              <w:rPr>
                <w:w w:val="64"/>
                <w:sz w:val="24"/>
              </w:rPr>
              <w:t>/</w:t>
            </w:r>
          </w:p>
        </w:tc>
      </w:tr>
      <w:tr w:rsidR="00886668" w14:paraId="021195BB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0FD8607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5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90BAEE9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2185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041EE7E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C674D69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0A4AE652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7A9DF94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Degree</w:t>
            </w:r>
          </w:p>
        </w:tc>
        <w:tc>
          <w:tcPr>
            <w:tcW w:w="6050" w:type="dxa"/>
            <w:gridSpan w:val="6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AF316E5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ield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ledge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6AC22FC6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14:paraId="36AF9DF1" w14:textId="77777777" w:rsidR="00886668" w:rsidRDefault="00886668" w:rsidP="00866A0B">
            <w:pPr>
              <w:pStyle w:val="TableParagraph"/>
              <w:spacing w:before="250"/>
              <w:ind w:left="389"/>
              <w:rPr>
                <w:sz w:val="24"/>
              </w:rPr>
            </w:pPr>
            <w:r>
              <w:rPr>
                <w:w w:val="64"/>
                <w:sz w:val="24"/>
              </w:rPr>
              <w:t>/</w:t>
            </w:r>
          </w:p>
        </w:tc>
      </w:tr>
      <w:tr w:rsidR="00886668" w14:paraId="24503809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6727B0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5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0E5BD71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2185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8A15711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095F7C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7F680EA2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4826C77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Degree</w:t>
            </w:r>
          </w:p>
        </w:tc>
        <w:tc>
          <w:tcPr>
            <w:tcW w:w="6050" w:type="dxa"/>
            <w:gridSpan w:val="6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A87D7BE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Field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nowledge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86C4494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14:paraId="0C8FB038" w14:textId="77777777" w:rsidR="00886668" w:rsidRDefault="00886668" w:rsidP="00866A0B">
            <w:pPr>
              <w:pStyle w:val="TableParagraph"/>
              <w:spacing w:before="250"/>
              <w:ind w:left="389"/>
              <w:rPr>
                <w:sz w:val="24"/>
              </w:rPr>
            </w:pPr>
            <w:r>
              <w:rPr>
                <w:w w:val="64"/>
                <w:sz w:val="24"/>
              </w:rPr>
              <w:t>/</w:t>
            </w:r>
          </w:p>
        </w:tc>
      </w:tr>
      <w:tr w:rsidR="00886668" w14:paraId="18CB831C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290"/>
        </w:trPr>
        <w:tc>
          <w:tcPr>
            <w:tcW w:w="165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606693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5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EFE5EE2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Institution</w:t>
            </w:r>
          </w:p>
        </w:tc>
        <w:tc>
          <w:tcPr>
            <w:tcW w:w="2185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F8AD507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ity</w:t>
            </w:r>
          </w:p>
        </w:tc>
        <w:tc>
          <w:tcPr>
            <w:tcW w:w="2629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C1B279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Country</w:t>
            </w:r>
          </w:p>
        </w:tc>
      </w:tr>
      <w:tr w:rsidR="00886668" w14:paraId="69DB5A8A" w14:textId="77777777" w:rsidTr="00866A0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62"/>
        </w:trPr>
        <w:tc>
          <w:tcPr>
            <w:tcW w:w="10335" w:type="dxa"/>
            <w:gridSpan w:val="10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271912D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3.</w:t>
            </w:r>
            <w:r>
              <w:rPr>
                <w:b/>
                <w:spacing w:val="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Research</w:t>
            </w:r>
            <w:r>
              <w:rPr>
                <w:b/>
                <w:spacing w:val="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interests</w:t>
            </w:r>
          </w:p>
        </w:tc>
      </w:tr>
      <w:tr w:rsidR="00886668" w14:paraId="28463267" w14:textId="77777777" w:rsidTr="00BF610C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62"/>
        </w:trPr>
        <w:tc>
          <w:tcPr>
            <w:tcW w:w="10335" w:type="dxa"/>
            <w:gridSpan w:val="10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7F7F7F"/>
            </w:tcBorders>
          </w:tcPr>
          <w:p w14:paraId="1F2D4F4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643DDF0C" w14:textId="77777777" w:rsidTr="00BF610C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63"/>
        </w:trPr>
        <w:tc>
          <w:tcPr>
            <w:tcW w:w="10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54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</w:tbl>
    <w:p w14:paraId="34A2BEC7" w14:textId="77777777" w:rsidR="00886668" w:rsidRDefault="00886668" w:rsidP="00886668">
      <w:pPr>
        <w:rPr>
          <w:rFonts w:ascii="Times New Roman"/>
        </w:rPr>
        <w:sectPr w:rsidR="00886668">
          <w:pgSz w:w="11900" w:h="16840"/>
          <w:pgMar w:top="560" w:right="600" w:bottom="300" w:left="580" w:header="0" w:footer="101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627"/>
        <w:gridCol w:w="2005"/>
        <w:gridCol w:w="2269"/>
        <w:gridCol w:w="1489"/>
      </w:tblGrid>
      <w:tr w:rsidR="00886668" w14:paraId="0BBA2D6E" w14:textId="77777777" w:rsidTr="00866A0B">
        <w:trPr>
          <w:trHeight w:val="763"/>
        </w:trPr>
        <w:tc>
          <w:tcPr>
            <w:tcW w:w="10337" w:type="dxa"/>
            <w:gridSpan w:val="5"/>
            <w:tcBorders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627DB5F4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0806409C" w14:textId="77777777" w:rsidTr="00866A0B">
        <w:trPr>
          <w:trHeight w:val="714"/>
        </w:trPr>
        <w:tc>
          <w:tcPr>
            <w:tcW w:w="10337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06D9BFF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7C063635" w14:textId="77777777" w:rsidTr="00866A0B">
        <w:trPr>
          <w:trHeight w:val="762"/>
        </w:trPr>
        <w:tc>
          <w:tcPr>
            <w:tcW w:w="10337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72E95246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4E94895F" w14:textId="77777777" w:rsidTr="00866A0B">
        <w:trPr>
          <w:trHeight w:val="762"/>
        </w:trPr>
        <w:tc>
          <w:tcPr>
            <w:tcW w:w="10337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55A91B5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4.</w:t>
            </w:r>
            <w:r>
              <w:rPr>
                <w:b/>
                <w:spacing w:val="-1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Current</w:t>
            </w:r>
            <w:r>
              <w:rPr>
                <w:b/>
                <w:spacing w:val="-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position</w:t>
            </w:r>
          </w:p>
        </w:tc>
      </w:tr>
      <w:tr w:rsidR="00886668" w:rsidRPr="003452C6" w14:paraId="6A410D7D" w14:textId="77777777" w:rsidTr="00866A0B">
        <w:trPr>
          <w:trHeight w:val="1578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366D954" w14:textId="77777777" w:rsidR="00886668" w:rsidRPr="00434A42" w:rsidRDefault="00886668" w:rsidP="00866A0B">
            <w:pPr>
              <w:pStyle w:val="TableParagraph"/>
              <w:spacing w:before="239" w:line="247" w:lineRule="auto"/>
              <w:ind w:left="9" w:right="-20"/>
              <w:rPr>
                <w:sz w:val="24"/>
                <w:lang w:val="en-US"/>
              </w:rPr>
            </w:pPr>
            <w:r w:rsidRPr="00434A42">
              <w:rPr>
                <w:w w:val="110"/>
                <w:sz w:val="24"/>
                <w:lang w:val="en-US"/>
              </w:rPr>
              <w:t>Managerial and/or</w:t>
            </w:r>
            <w:r w:rsidRPr="00434A42">
              <w:rPr>
                <w:spacing w:val="1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administrative</w:t>
            </w:r>
            <w:r w:rsidRPr="00434A42">
              <w:rPr>
                <w:spacing w:val="-2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activity</w:t>
            </w: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BAC40DD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:rsidRPr="003452C6" w14:paraId="4B0E10DA" w14:textId="77777777" w:rsidTr="00866A0B">
        <w:trPr>
          <w:trHeight w:val="762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CAF5EE2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ED7E236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14:paraId="214C6B90" w14:textId="77777777" w:rsidTr="00866A0B">
        <w:trPr>
          <w:trHeight w:val="1578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5A94FDD" w14:textId="77777777" w:rsidR="00886668" w:rsidRDefault="00886668" w:rsidP="00866A0B">
            <w:pPr>
              <w:pStyle w:val="TableParagraph"/>
              <w:spacing w:before="239" w:line="247" w:lineRule="auto"/>
              <w:ind w:left="9" w:right="1066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Research</w:t>
            </w:r>
            <w:r>
              <w:rPr>
                <w:b/>
                <w:spacing w:val="19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and</w:t>
            </w:r>
            <w:r>
              <w:rPr>
                <w:b/>
                <w:spacing w:val="-84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evelopment</w:t>
            </w: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7B69B4D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28B2FBE3" w14:textId="77777777" w:rsidTr="00866A0B">
        <w:trPr>
          <w:trHeight w:val="762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BC72EBC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73589758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15215423" w14:textId="77777777" w:rsidTr="00866A0B">
        <w:trPr>
          <w:trHeight w:val="1050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576031C" w14:textId="77777777" w:rsidR="00886668" w:rsidRDefault="00886668" w:rsidP="00866A0B">
            <w:pPr>
              <w:pStyle w:val="TableParagraph"/>
              <w:spacing w:before="239" w:line="247" w:lineRule="auto"/>
              <w:ind w:left="9" w:right="-20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Technical</w:t>
            </w:r>
            <w:r>
              <w:rPr>
                <w:b/>
                <w:spacing w:val="1"/>
                <w:w w:val="120"/>
                <w:sz w:val="24"/>
              </w:rPr>
              <w:t xml:space="preserve"> </w:t>
            </w:r>
            <w:r>
              <w:rPr>
                <w:b/>
                <w:spacing w:val="-1"/>
                <w:w w:val="120"/>
                <w:sz w:val="24"/>
              </w:rPr>
              <w:t>service/specialization</w:t>
            </w: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B624C9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36B4A359" w14:textId="77777777" w:rsidTr="00866A0B">
        <w:trPr>
          <w:trHeight w:val="1290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AA5924A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Others</w:t>
            </w:r>
          </w:p>
        </w:tc>
        <w:tc>
          <w:tcPr>
            <w:tcW w:w="7390" w:type="dxa"/>
            <w:gridSpan w:val="4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7CE9F6F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4032FF13" w14:textId="77777777" w:rsidTr="00866A0B">
        <w:trPr>
          <w:trHeight w:val="762"/>
        </w:trPr>
        <w:tc>
          <w:tcPr>
            <w:tcW w:w="10337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AEB4E98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5.</w:t>
            </w:r>
            <w:r>
              <w:rPr>
                <w:b/>
                <w:spacing w:val="2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Work</w:t>
            </w:r>
            <w:r>
              <w:rPr>
                <w:b/>
                <w:spacing w:val="2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experience</w:t>
            </w:r>
          </w:p>
        </w:tc>
      </w:tr>
      <w:tr w:rsidR="00886668" w14:paraId="5E6C10A5" w14:textId="77777777" w:rsidTr="00866A0B">
        <w:trPr>
          <w:trHeight w:val="1050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F705E48" w14:textId="77777777" w:rsidR="00886668" w:rsidRDefault="00886668" w:rsidP="00866A0B">
            <w:pPr>
              <w:pStyle w:val="TableParagraph"/>
              <w:rPr>
                <w:b/>
                <w:sz w:val="33"/>
              </w:rPr>
            </w:pPr>
          </w:p>
          <w:p w14:paraId="14DDDCF5" w14:textId="77777777" w:rsidR="00886668" w:rsidRDefault="00886668" w:rsidP="00866A0B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5.1.</w:t>
            </w:r>
            <w:r>
              <w:rPr>
                <w:b/>
                <w:spacing w:val="-14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Institution</w:t>
            </w:r>
          </w:p>
        </w:tc>
        <w:tc>
          <w:tcPr>
            <w:tcW w:w="162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E724C97" w14:textId="77777777" w:rsidR="00886668" w:rsidRDefault="00886668" w:rsidP="00866A0B">
            <w:pPr>
              <w:pStyle w:val="TableParagraph"/>
              <w:rPr>
                <w:b/>
                <w:sz w:val="33"/>
              </w:rPr>
            </w:pPr>
          </w:p>
          <w:p w14:paraId="21F10F6E" w14:textId="77777777" w:rsidR="00886668" w:rsidRDefault="00886668" w:rsidP="00866A0B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Position</w:t>
            </w:r>
          </w:p>
        </w:tc>
        <w:tc>
          <w:tcPr>
            <w:tcW w:w="200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7E9A8E2" w14:textId="77777777" w:rsidR="00886668" w:rsidRDefault="00886668" w:rsidP="00866A0B">
            <w:pPr>
              <w:pStyle w:val="TableParagraph"/>
              <w:rPr>
                <w:b/>
                <w:sz w:val="33"/>
              </w:rPr>
            </w:pPr>
          </w:p>
          <w:p w14:paraId="1A00A93D" w14:textId="77777777" w:rsidR="00886668" w:rsidRDefault="00886668" w:rsidP="00866A0B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Activities</w:t>
            </w:r>
          </w:p>
        </w:tc>
        <w:tc>
          <w:tcPr>
            <w:tcW w:w="226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6695969" w14:textId="77777777" w:rsidR="00886668" w:rsidRDefault="00886668" w:rsidP="00866A0B">
            <w:pPr>
              <w:pStyle w:val="TableParagraph"/>
              <w:rPr>
                <w:b/>
                <w:sz w:val="33"/>
              </w:rPr>
            </w:pPr>
          </w:p>
          <w:p w14:paraId="3297D93A" w14:textId="77777777" w:rsidR="00886668" w:rsidRDefault="00886668" w:rsidP="00866A0B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Local</w:t>
            </w:r>
          </w:p>
        </w:tc>
        <w:tc>
          <w:tcPr>
            <w:tcW w:w="148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67555DF" w14:textId="77777777" w:rsidR="00886668" w:rsidRDefault="00886668" w:rsidP="00866A0B">
            <w:pPr>
              <w:pStyle w:val="TableParagraph"/>
              <w:spacing w:before="239" w:line="247" w:lineRule="auto"/>
              <w:ind w:left="7" w:right="159"/>
              <w:rPr>
                <w:sz w:val="24"/>
              </w:rPr>
            </w:pPr>
            <w:r>
              <w:rPr>
                <w:w w:val="110"/>
                <w:sz w:val="24"/>
              </w:rPr>
              <w:t>Start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-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nd</w:t>
            </w:r>
            <w:r>
              <w:rPr>
                <w:spacing w:val="-7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te</w:t>
            </w:r>
          </w:p>
        </w:tc>
      </w:tr>
      <w:tr w:rsidR="00886668" w14:paraId="1C13CF0C" w14:textId="77777777" w:rsidTr="00866A0B">
        <w:trPr>
          <w:trHeight w:val="762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2C77277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87F27F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12D9F9F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E5195F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AF3F53C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70196C43" w14:textId="77777777" w:rsidTr="00866A0B">
        <w:trPr>
          <w:trHeight w:val="762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EFAC77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5C209D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000B4D4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626118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D7BC3F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3A4ECCF9" w14:textId="77777777" w:rsidTr="00BF610C">
        <w:trPr>
          <w:trHeight w:val="762"/>
        </w:trPr>
        <w:tc>
          <w:tcPr>
            <w:tcW w:w="2947" w:type="dxa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1A5B3383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7D3F518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96E5EA7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A320AB3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6CD173A7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68EF733C" w14:textId="77777777" w:rsidTr="00BF610C">
        <w:trPr>
          <w:trHeight w:val="50"/>
        </w:trPr>
        <w:tc>
          <w:tcPr>
            <w:tcW w:w="10337" w:type="dxa"/>
            <w:gridSpan w:val="5"/>
            <w:tcBorders>
              <w:top w:val="single" w:sz="6" w:space="0" w:color="7F7F7F"/>
              <w:left w:val="single" w:sz="6" w:space="0" w:color="7F7F7F"/>
              <w:bottom w:val="nil"/>
            </w:tcBorders>
          </w:tcPr>
          <w:p w14:paraId="7A96094B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</w:tbl>
    <w:p w14:paraId="4524C1B4" w14:textId="77777777" w:rsidR="00886668" w:rsidRDefault="00886668" w:rsidP="00886668">
      <w:pPr>
        <w:rPr>
          <w:rFonts w:ascii="Times New Roman"/>
        </w:rPr>
        <w:sectPr w:rsidR="00886668">
          <w:pgSz w:w="11900" w:h="16840"/>
          <w:pgMar w:top="560" w:right="600" w:bottom="300" w:left="580" w:header="0" w:footer="101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1110"/>
        <w:gridCol w:w="504"/>
        <w:gridCol w:w="504"/>
        <w:gridCol w:w="888"/>
        <w:gridCol w:w="612"/>
        <w:gridCol w:w="600"/>
        <w:gridCol w:w="1368"/>
        <w:gridCol w:w="300"/>
        <w:gridCol w:w="312"/>
        <w:gridCol w:w="324"/>
        <w:gridCol w:w="852"/>
      </w:tblGrid>
      <w:tr w:rsidR="00886668" w14:paraId="7DE93E72" w14:textId="77777777" w:rsidTr="00866A0B">
        <w:trPr>
          <w:trHeight w:val="763"/>
        </w:trPr>
        <w:tc>
          <w:tcPr>
            <w:tcW w:w="2959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E27E85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4" w:type="dxa"/>
            <w:gridSpan w:val="2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C0A06AF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7AF4BAE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AF71F76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57ED61F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1A82F2C5" w14:textId="77777777" w:rsidTr="00866A0B">
        <w:trPr>
          <w:trHeight w:val="1002"/>
        </w:trPr>
        <w:tc>
          <w:tcPr>
            <w:tcW w:w="295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80D9DC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D6B2A52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34360D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AE6AB70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E4BBC48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:rsidRPr="003452C6" w14:paraId="4C408D0B" w14:textId="77777777" w:rsidTr="00866A0B">
        <w:trPr>
          <w:trHeight w:val="762"/>
        </w:trPr>
        <w:tc>
          <w:tcPr>
            <w:tcW w:w="10333" w:type="dxa"/>
            <w:gridSpan w:val="1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2CA83686" w14:textId="77777777" w:rsidR="00886668" w:rsidRPr="00434A42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  <w:lang w:val="en-US"/>
              </w:rPr>
            </w:pPr>
            <w:r w:rsidRPr="00434A42">
              <w:rPr>
                <w:b/>
                <w:w w:val="120"/>
                <w:sz w:val="24"/>
                <w:lang w:val="en-US"/>
              </w:rPr>
              <w:t>6.</w:t>
            </w:r>
            <w:r w:rsidRPr="00434A42">
              <w:rPr>
                <w:b/>
                <w:spacing w:val="-8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Scientific,</w:t>
            </w:r>
            <w:r w:rsidRPr="00434A42">
              <w:rPr>
                <w:b/>
                <w:spacing w:val="-8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technological</w:t>
            </w:r>
            <w:r w:rsidRPr="00434A42">
              <w:rPr>
                <w:b/>
                <w:spacing w:val="-8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and</w:t>
            </w:r>
            <w:r w:rsidRPr="00434A42">
              <w:rPr>
                <w:b/>
                <w:spacing w:val="-7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artistic</w:t>
            </w:r>
            <w:r w:rsidRPr="00434A42">
              <w:rPr>
                <w:b/>
                <w:spacing w:val="-8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production</w:t>
            </w:r>
          </w:p>
        </w:tc>
      </w:tr>
      <w:tr w:rsidR="00886668" w14:paraId="1E818C7B" w14:textId="77777777" w:rsidTr="00866A0B">
        <w:trPr>
          <w:trHeight w:val="762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36FBB15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068F789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5"/>
                <w:sz w:val="24"/>
              </w:rPr>
              <w:t>Number</w:t>
            </w: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5ED139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3166DDD" w14:textId="77777777" w:rsidR="00886668" w:rsidRDefault="00886668" w:rsidP="00866A0B">
            <w:pPr>
              <w:pStyle w:val="TableParagraph"/>
              <w:spacing w:before="239"/>
              <w:ind w:left="10"/>
              <w:rPr>
                <w:sz w:val="24"/>
              </w:rPr>
            </w:pPr>
            <w:r>
              <w:rPr>
                <w:w w:val="115"/>
                <w:sz w:val="24"/>
              </w:rPr>
              <w:t>number</w:t>
            </w:r>
          </w:p>
        </w:tc>
      </w:tr>
      <w:tr w:rsidR="00886668" w:rsidRPr="003452C6" w14:paraId="3BBBBF19" w14:textId="77777777" w:rsidTr="00866A0B">
        <w:trPr>
          <w:trHeight w:val="1866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AF71250" w14:textId="77777777" w:rsidR="00886668" w:rsidRPr="00434A42" w:rsidRDefault="00886668" w:rsidP="00866A0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238679C8" w14:textId="77777777" w:rsidR="00886668" w:rsidRPr="00434A42" w:rsidRDefault="00886668" w:rsidP="00866A0B">
            <w:pPr>
              <w:pStyle w:val="TableParagraph"/>
              <w:spacing w:before="9"/>
              <w:rPr>
                <w:b/>
                <w:sz w:val="27"/>
                <w:lang w:val="en-US"/>
              </w:rPr>
            </w:pPr>
          </w:p>
          <w:p w14:paraId="78FAA4BA" w14:textId="77777777" w:rsidR="00886668" w:rsidRPr="00434A42" w:rsidRDefault="00886668" w:rsidP="00866A0B">
            <w:pPr>
              <w:pStyle w:val="TableParagraph"/>
              <w:spacing w:line="247" w:lineRule="auto"/>
              <w:ind w:left="9"/>
              <w:rPr>
                <w:sz w:val="24"/>
                <w:lang w:val="en-US"/>
              </w:rPr>
            </w:pPr>
            <w:r w:rsidRPr="00434A42">
              <w:rPr>
                <w:w w:val="105"/>
                <w:sz w:val="24"/>
                <w:lang w:val="en-US"/>
              </w:rPr>
              <w:t>1.</w:t>
            </w:r>
            <w:r w:rsidRPr="00434A42">
              <w:rPr>
                <w:spacing w:val="24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scientific</w:t>
            </w:r>
            <w:r w:rsidRPr="00434A42">
              <w:rPr>
                <w:spacing w:val="24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articles</w:t>
            </w:r>
            <w:r w:rsidRPr="00434A42">
              <w:rPr>
                <w:spacing w:val="24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in</w:t>
            </w:r>
            <w:r w:rsidRPr="00434A42">
              <w:rPr>
                <w:spacing w:val="24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national</w:t>
            </w:r>
            <w:r w:rsidRPr="00434A42">
              <w:rPr>
                <w:spacing w:val="-73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scientific</w:t>
            </w:r>
            <w:r w:rsidRPr="00434A42">
              <w:rPr>
                <w:spacing w:val="2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journals</w:t>
            </w: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28E60D1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B250578" w14:textId="77777777" w:rsidR="00886668" w:rsidRPr="00434A42" w:rsidRDefault="00886668" w:rsidP="00866A0B">
            <w:pPr>
              <w:pStyle w:val="TableParagraph"/>
              <w:spacing w:before="239" w:line="247" w:lineRule="auto"/>
              <w:ind w:left="9" w:firstLine="152"/>
              <w:rPr>
                <w:sz w:val="24"/>
                <w:lang w:val="en-US"/>
              </w:rPr>
            </w:pPr>
            <w:r w:rsidRPr="00434A42">
              <w:rPr>
                <w:w w:val="110"/>
                <w:sz w:val="24"/>
                <w:lang w:val="en-US"/>
              </w:rPr>
              <w:t>6.</w:t>
            </w:r>
            <w:r w:rsidRPr="00434A42">
              <w:rPr>
                <w:spacing w:val="10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apers</w:t>
            </w:r>
            <w:r w:rsidRPr="00434A42">
              <w:rPr>
                <w:spacing w:val="10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resented</w:t>
            </w:r>
            <w:r w:rsidRPr="00434A42">
              <w:rPr>
                <w:spacing w:val="11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in</w:t>
            </w:r>
            <w:r w:rsidRPr="00434A42">
              <w:rPr>
                <w:spacing w:val="-77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congresses,</w:t>
            </w:r>
            <w:r w:rsidRPr="00434A42">
              <w:rPr>
                <w:spacing w:val="19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seminars,</w:t>
            </w:r>
            <w:r w:rsidRPr="00434A42">
              <w:rPr>
                <w:spacing w:val="1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conferences,</w:t>
            </w:r>
            <w:r w:rsidRPr="00434A42">
              <w:rPr>
                <w:spacing w:val="-7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etc.</w:t>
            </w: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64FBABE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:rsidRPr="003452C6" w14:paraId="5D16A3FB" w14:textId="77777777" w:rsidTr="00866A0B">
        <w:trPr>
          <w:trHeight w:val="1338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C9F0524" w14:textId="77777777" w:rsidR="00886668" w:rsidRPr="00434A42" w:rsidRDefault="00886668" w:rsidP="00866A0B">
            <w:pPr>
              <w:pStyle w:val="TableParagraph"/>
              <w:rPr>
                <w:b/>
                <w:sz w:val="33"/>
                <w:lang w:val="en-US"/>
              </w:rPr>
            </w:pPr>
          </w:p>
          <w:p w14:paraId="6B94EE7F" w14:textId="77777777" w:rsidR="00886668" w:rsidRPr="00434A42" w:rsidRDefault="00886668" w:rsidP="00866A0B">
            <w:pPr>
              <w:pStyle w:val="TableParagraph"/>
              <w:spacing w:line="247" w:lineRule="auto"/>
              <w:ind w:left="9"/>
              <w:rPr>
                <w:sz w:val="24"/>
                <w:lang w:val="en-US"/>
              </w:rPr>
            </w:pPr>
            <w:r w:rsidRPr="00434A42">
              <w:rPr>
                <w:w w:val="105"/>
                <w:sz w:val="24"/>
                <w:lang w:val="en-US"/>
              </w:rPr>
              <w:t>2.</w:t>
            </w:r>
            <w:r w:rsidRPr="00434A42">
              <w:rPr>
                <w:spacing w:val="26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scientific</w:t>
            </w:r>
            <w:r w:rsidRPr="00434A42">
              <w:rPr>
                <w:spacing w:val="26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articles</w:t>
            </w:r>
            <w:r w:rsidRPr="00434A42">
              <w:rPr>
                <w:spacing w:val="26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in</w:t>
            </w:r>
            <w:r w:rsidRPr="00434A42">
              <w:rPr>
                <w:spacing w:val="26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international</w:t>
            </w:r>
            <w:r w:rsidRPr="00434A42">
              <w:rPr>
                <w:spacing w:val="-73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scientific</w:t>
            </w:r>
            <w:r w:rsidRPr="00434A42">
              <w:rPr>
                <w:spacing w:val="1"/>
                <w:w w:val="105"/>
                <w:sz w:val="24"/>
                <w:lang w:val="en-US"/>
              </w:rPr>
              <w:t xml:space="preserve"> </w:t>
            </w:r>
            <w:r w:rsidRPr="00434A42">
              <w:rPr>
                <w:w w:val="105"/>
                <w:sz w:val="24"/>
                <w:lang w:val="en-US"/>
              </w:rPr>
              <w:t>journals</w:t>
            </w: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B8E75B9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3471027" w14:textId="77777777" w:rsidR="00886668" w:rsidRPr="00434A42" w:rsidRDefault="00886668" w:rsidP="00866A0B">
            <w:pPr>
              <w:pStyle w:val="TableParagraph"/>
              <w:spacing w:before="239" w:line="247" w:lineRule="auto"/>
              <w:ind w:left="9" w:right="877" w:firstLine="152"/>
              <w:rPr>
                <w:sz w:val="24"/>
                <w:lang w:val="en-US"/>
              </w:rPr>
            </w:pPr>
            <w:r w:rsidRPr="00434A42">
              <w:rPr>
                <w:w w:val="110"/>
                <w:sz w:val="24"/>
                <w:lang w:val="en-US"/>
              </w:rPr>
              <w:t>7.</w:t>
            </w:r>
            <w:r w:rsidRPr="00434A42">
              <w:rPr>
                <w:spacing w:val="-1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articipation</w:t>
            </w:r>
            <w:r w:rsidRPr="00434A42">
              <w:rPr>
                <w:spacing w:val="-1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in</w:t>
            </w:r>
            <w:r w:rsidRPr="00434A42">
              <w:rPr>
                <w:spacing w:val="-77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expositions,</w:t>
            </w:r>
            <w:r w:rsidRPr="00434A42">
              <w:rPr>
                <w:spacing w:val="1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resentations,</w:t>
            </w:r>
            <w:r w:rsidRPr="00434A42">
              <w:rPr>
                <w:spacing w:val="-17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etc.</w:t>
            </w: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84368C2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:rsidRPr="003452C6" w14:paraId="1FF5E0DF" w14:textId="77777777" w:rsidTr="00866A0B">
        <w:trPr>
          <w:trHeight w:val="1338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89DB54A" w14:textId="77777777" w:rsidR="00886668" w:rsidRPr="00434A42" w:rsidRDefault="00886668" w:rsidP="00866A0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6540C14E" w14:textId="77777777" w:rsidR="00886668" w:rsidRDefault="00886668" w:rsidP="00866A0B">
            <w:pPr>
              <w:pStyle w:val="TableParagraph"/>
              <w:spacing w:before="202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3.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rticles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cientific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ivulgement</w:t>
            </w: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044BCFC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812B562" w14:textId="77777777" w:rsidR="00886668" w:rsidRPr="00434A42" w:rsidRDefault="00886668" w:rsidP="00866A0B">
            <w:pPr>
              <w:pStyle w:val="TableParagraph"/>
              <w:spacing w:before="239" w:line="247" w:lineRule="auto"/>
              <w:ind w:left="9" w:firstLine="152"/>
              <w:rPr>
                <w:sz w:val="24"/>
                <w:lang w:val="en-US"/>
              </w:rPr>
            </w:pPr>
            <w:r w:rsidRPr="00434A42">
              <w:rPr>
                <w:w w:val="110"/>
                <w:sz w:val="24"/>
                <w:lang w:val="en-US"/>
              </w:rPr>
              <w:t>8. motion pictures,</w:t>
            </w:r>
            <w:r w:rsidRPr="00434A42">
              <w:rPr>
                <w:spacing w:val="1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videos,</w:t>
            </w:r>
            <w:r w:rsidRPr="00434A42">
              <w:rPr>
                <w:spacing w:val="24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audiovisual</w:t>
            </w:r>
            <w:r w:rsidRPr="00434A42">
              <w:rPr>
                <w:spacing w:val="24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and</w:t>
            </w:r>
            <w:r w:rsidRPr="00434A42">
              <w:rPr>
                <w:spacing w:val="-77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media</w:t>
            </w:r>
            <w:r w:rsidRPr="00434A42">
              <w:rPr>
                <w:spacing w:val="-2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roduction</w:t>
            </w: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30C56664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14:paraId="163644EF" w14:textId="77777777" w:rsidTr="00866A0B">
        <w:trPr>
          <w:trHeight w:val="762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6C09CFC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0"/>
                <w:sz w:val="24"/>
              </w:rPr>
              <w:t>4.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fended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ses</w:t>
            </w: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6533E73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28F7F85" w14:textId="77777777" w:rsidR="00886668" w:rsidRDefault="00886668" w:rsidP="00866A0B">
            <w:pPr>
              <w:pStyle w:val="TableParagraph"/>
              <w:spacing w:before="239"/>
              <w:ind w:left="161"/>
              <w:rPr>
                <w:sz w:val="24"/>
              </w:rPr>
            </w:pPr>
            <w:r>
              <w:rPr>
                <w:w w:val="110"/>
                <w:sz w:val="24"/>
              </w:rPr>
              <w:t>9. patents</w:t>
            </w: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261BDE92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59CA4513" w14:textId="77777777" w:rsidTr="00866A0B">
        <w:trPr>
          <w:trHeight w:val="762"/>
        </w:trPr>
        <w:tc>
          <w:tcPr>
            <w:tcW w:w="4573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AFF39A6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5"/>
                <w:sz w:val="24"/>
              </w:rPr>
              <w:t>5.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vised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ses</w:t>
            </w:r>
          </w:p>
        </w:tc>
        <w:tc>
          <w:tcPr>
            <w:tcW w:w="139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C537150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2" w:type="dxa"/>
            <w:gridSpan w:val="5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82F0C5D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15"/>
                <w:sz w:val="24"/>
              </w:rPr>
              <w:t>10.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ooks</w:t>
            </w:r>
          </w:p>
        </w:tc>
        <w:tc>
          <w:tcPr>
            <w:tcW w:w="1176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FFA20D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:rsidRPr="003452C6" w14:paraId="3C7A8EB5" w14:textId="77777777" w:rsidTr="00866A0B">
        <w:trPr>
          <w:trHeight w:val="1290"/>
        </w:trPr>
        <w:tc>
          <w:tcPr>
            <w:tcW w:w="10333" w:type="dxa"/>
            <w:gridSpan w:val="1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3FC8BE7F" w14:textId="77777777" w:rsidR="00886668" w:rsidRPr="00434A42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  <w:lang w:val="en-US"/>
              </w:rPr>
            </w:pPr>
            <w:r w:rsidRPr="00434A42">
              <w:rPr>
                <w:b/>
                <w:w w:val="120"/>
                <w:sz w:val="24"/>
                <w:lang w:val="en-US"/>
              </w:rPr>
              <w:t>7.</w:t>
            </w:r>
            <w:r w:rsidRPr="00434A42">
              <w:rPr>
                <w:b/>
                <w:spacing w:val="-1"/>
                <w:w w:val="120"/>
                <w:sz w:val="24"/>
                <w:lang w:val="en-US"/>
              </w:rPr>
              <w:t xml:space="preserve"> </w:t>
            </w:r>
            <w:r w:rsidRPr="00434A42">
              <w:rPr>
                <w:b/>
                <w:w w:val="120"/>
                <w:sz w:val="24"/>
                <w:lang w:val="en-US"/>
              </w:rPr>
              <w:t>Main publications:</w:t>
            </w:r>
          </w:p>
          <w:p w14:paraId="1340EAC0" w14:textId="77777777" w:rsidR="00886668" w:rsidRPr="00434A42" w:rsidRDefault="00886668" w:rsidP="00866A0B">
            <w:pPr>
              <w:pStyle w:val="TableParagraph"/>
              <w:spacing w:before="250"/>
              <w:ind w:left="9"/>
              <w:rPr>
                <w:sz w:val="24"/>
                <w:lang w:val="en-US"/>
              </w:rPr>
            </w:pPr>
            <w:r w:rsidRPr="00434A42">
              <w:rPr>
                <w:w w:val="110"/>
                <w:sz w:val="24"/>
                <w:lang w:val="en-US"/>
              </w:rPr>
              <w:t>Relevant</w:t>
            </w:r>
            <w:r w:rsidRPr="00434A42">
              <w:rPr>
                <w:spacing w:val="-9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ublications</w:t>
            </w:r>
            <w:r w:rsidRPr="00434A42">
              <w:rPr>
                <w:spacing w:val="-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related</w:t>
            </w:r>
            <w:r w:rsidRPr="00434A42">
              <w:rPr>
                <w:spacing w:val="-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to</w:t>
            </w:r>
            <w:r w:rsidRPr="00434A42">
              <w:rPr>
                <w:spacing w:val="-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the</w:t>
            </w:r>
            <w:r w:rsidRPr="00434A42">
              <w:rPr>
                <w:spacing w:val="-8"/>
                <w:w w:val="110"/>
                <w:sz w:val="24"/>
                <w:lang w:val="en-US"/>
              </w:rPr>
              <w:t xml:space="preserve"> </w:t>
            </w:r>
            <w:r w:rsidRPr="00434A42">
              <w:rPr>
                <w:w w:val="110"/>
                <w:sz w:val="24"/>
                <w:lang w:val="en-US"/>
              </w:rPr>
              <w:t>project</w:t>
            </w:r>
          </w:p>
        </w:tc>
      </w:tr>
      <w:tr w:rsidR="00886668" w:rsidRPr="003452C6" w14:paraId="50C2AAFC" w14:textId="77777777" w:rsidTr="00886668">
        <w:trPr>
          <w:trHeight w:val="947"/>
        </w:trPr>
        <w:tc>
          <w:tcPr>
            <w:tcW w:w="10333" w:type="dxa"/>
            <w:gridSpan w:val="1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44C1901E" w14:textId="77777777" w:rsidR="00886668" w:rsidRPr="00434A42" w:rsidRDefault="00886668" w:rsidP="00866A0B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886668" w14:paraId="7781FAFC" w14:textId="77777777" w:rsidTr="00866A0B">
        <w:trPr>
          <w:trHeight w:val="762"/>
        </w:trPr>
        <w:tc>
          <w:tcPr>
            <w:tcW w:w="10333" w:type="dxa"/>
            <w:gridSpan w:val="1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7266873" w14:textId="77777777" w:rsidR="00886668" w:rsidRDefault="00886668" w:rsidP="00866A0B">
            <w:pPr>
              <w:pStyle w:val="TableParagraph"/>
              <w:spacing w:before="239"/>
              <w:ind w:left="9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8.</w:t>
            </w:r>
            <w:r>
              <w:rPr>
                <w:b/>
                <w:spacing w:val="-13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Languages</w:t>
            </w:r>
          </w:p>
        </w:tc>
      </w:tr>
      <w:tr w:rsidR="00886668" w:rsidRPr="003452C6" w14:paraId="561D5938" w14:textId="77777777" w:rsidTr="00866A0B">
        <w:trPr>
          <w:trHeight w:val="762"/>
        </w:trPr>
        <w:tc>
          <w:tcPr>
            <w:tcW w:w="10333" w:type="dxa"/>
            <w:gridSpan w:val="1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0869560" w14:textId="77777777" w:rsidR="00886668" w:rsidRPr="00434A42" w:rsidRDefault="00886668" w:rsidP="00866A0B">
            <w:pPr>
              <w:pStyle w:val="TableParagraph"/>
              <w:tabs>
                <w:tab w:val="left" w:pos="5828"/>
                <w:tab w:val="left" w:pos="7308"/>
              </w:tabs>
              <w:spacing w:before="239"/>
              <w:ind w:left="9"/>
              <w:rPr>
                <w:sz w:val="24"/>
                <w:lang w:val="en-US"/>
              </w:rPr>
            </w:pPr>
            <w:r w:rsidRPr="00434A42">
              <w:rPr>
                <w:spacing w:val="-1"/>
                <w:w w:val="115"/>
                <w:sz w:val="24"/>
                <w:lang w:val="en-US"/>
              </w:rPr>
              <w:t>Indicate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spacing w:val="-1"/>
                <w:w w:val="115"/>
                <w:sz w:val="24"/>
                <w:lang w:val="en-US"/>
              </w:rPr>
              <w:t>your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spacing w:val="-1"/>
                <w:w w:val="115"/>
                <w:sz w:val="24"/>
                <w:lang w:val="en-US"/>
              </w:rPr>
              <w:t>language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spacing w:val="-1"/>
                <w:w w:val="115"/>
                <w:sz w:val="24"/>
                <w:lang w:val="en-US"/>
              </w:rPr>
              <w:t>proficiency:</w:t>
            </w:r>
            <w:r w:rsidRPr="00434A42">
              <w:rPr>
                <w:spacing w:val="45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P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–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poor</w:t>
            </w:r>
            <w:r w:rsidRPr="00434A42">
              <w:rPr>
                <w:w w:val="115"/>
                <w:sz w:val="24"/>
                <w:lang w:val="en-US"/>
              </w:rPr>
              <w:tab/>
              <w:t>G</w:t>
            </w:r>
            <w:r w:rsidRPr="00434A42">
              <w:rPr>
                <w:spacing w:val="-1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-</w:t>
            </w:r>
            <w:r w:rsidRPr="00434A42">
              <w:rPr>
                <w:spacing w:val="-1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good</w:t>
            </w:r>
            <w:r w:rsidRPr="00434A42">
              <w:rPr>
                <w:w w:val="115"/>
                <w:sz w:val="24"/>
                <w:lang w:val="en-US"/>
              </w:rPr>
              <w:tab/>
              <w:t>E</w:t>
            </w:r>
            <w:r w:rsidRPr="00434A42">
              <w:rPr>
                <w:spacing w:val="-20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–</w:t>
            </w:r>
            <w:r w:rsidRPr="00434A42">
              <w:rPr>
                <w:spacing w:val="-21"/>
                <w:w w:val="115"/>
                <w:sz w:val="24"/>
                <w:lang w:val="en-US"/>
              </w:rPr>
              <w:t xml:space="preserve"> </w:t>
            </w:r>
            <w:r w:rsidRPr="00434A42">
              <w:rPr>
                <w:w w:val="115"/>
                <w:sz w:val="24"/>
                <w:lang w:val="en-US"/>
              </w:rPr>
              <w:t>excellent</w:t>
            </w:r>
          </w:p>
        </w:tc>
      </w:tr>
      <w:tr w:rsidR="00886668" w14:paraId="498350F5" w14:textId="77777777" w:rsidTr="00BF610C">
        <w:trPr>
          <w:trHeight w:val="76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EEA" w14:textId="77777777" w:rsidR="00886668" w:rsidRDefault="00886668" w:rsidP="00866A0B">
            <w:pPr>
              <w:pStyle w:val="TableParagraph"/>
              <w:spacing w:before="239"/>
              <w:ind w:left="9"/>
              <w:rPr>
                <w:sz w:val="24"/>
              </w:rPr>
            </w:pPr>
            <w:r>
              <w:rPr>
                <w:w w:val="120"/>
                <w:sz w:val="24"/>
              </w:rPr>
              <w:t>Language</w:t>
            </w:r>
          </w:p>
        </w:tc>
        <w:tc>
          <w:tcPr>
            <w:tcW w:w="1110" w:type="dxa"/>
            <w:tcBorders>
              <w:top w:val="single" w:sz="12" w:space="0" w:color="2B2B2B"/>
              <w:left w:val="single" w:sz="4" w:space="0" w:color="auto"/>
              <w:bottom w:val="single" w:sz="4" w:space="0" w:color="auto"/>
              <w:right w:val="single" w:sz="12" w:space="0" w:color="2B2B2B"/>
            </w:tcBorders>
          </w:tcPr>
          <w:p w14:paraId="471B6B1E" w14:textId="77777777" w:rsidR="00886668" w:rsidRDefault="00886668" w:rsidP="00866A0B">
            <w:pPr>
              <w:pStyle w:val="TableParagraph"/>
              <w:spacing w:before="239"/>
              <w:ind w:left="14" w:right="-29"/>
              <w:rPr>
                <w:sz w:val="24"/>
              </w:rPr>
            </w:pPr>
            <w:r>
              <w:rPr>
                <w:w w:val="115"/>
                <w:sz w:val="24"/>
              </w:rPr>
              <w:t>speaking</w:t>
            </w:r>
          </w:p>
        </w:tc>
        <w:tc>
          <w:tcPr>
            <w:tcW w:w="1008" w:type="dxa"/>
            <w:gridSpan w:val="2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01E93C03" w14:textId="77777777" w:rsidR="00886668" w:rsidRDefault="00886668" w:rsidP="00866A0B">
            <w:pPr>
              <w:pStyle w:val="TableParagraph"/>
              <w:spacing w:before="239"/>
              <w:ind w:left="9" w:right="-29"/>
              <w:rPr>
                <w:sz w:val="24"/>
              </w:rPr>
            </w:pPr>
            <w:r>
              <w:rPr>
                <w:w w:val="115"/>
                <w:sz w:val="24"/>
              </w:rPr>
              <w:t>Reading</w:t>
            </w:r>
          </w:p>
        </w:tc>
        <w:tc>
          <w:tcPr>
            <w:tcW w:w="888" w:type="dxa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6BAFF7F5" w14:textId="77777777" w:rsidR="00886668" w:rsidRDefault="00886668" w:rsidP="00866A0B">
            <w:pPr>
              <w:pStyle w:val="TableParagraph"/>
              <w:spacing w:before="239"/>
              <w:ind w:left="9" w:right="-29"/>
              <w:rPr>
                <w:sz w:val="24"/>
              </w:rPr>
            </w:pPr>
            <w:r>
              <w:rPr>
                <w:w w:val="110"/>
                <w:sz w:val="24"/>
              </w:rPr>
              <w:t>Writing</w:t>
            </w:r>
          </w:p>
        </w:tc>
        <w:tc>
          <w:tcPr>
            <w:tcW w:w="1212" w:type="dxa"/>
            <w:gridSpan w:val="2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58C86D0A" w14:textId="77777777" w:rsidR="00886668" w:rsidRDefault="00886668" w:rsidP="00866A0B">
            <w:pPr>
              <w:pStyle w:val="TableParagraph"/>
              <w:spacing w:before="239"/>
              <w:ind w:left="9" w:right="-15"/>
              <w:rPr>
                <w:sz w:val="24"/>
              </w:rPr>
            </w:pPr>
            <w:r>
              <w:rPr>
                <w:w w:val="115"/>
                <w:sz w:val="24"/>
              </w:rPr>
              <w:t>Language</w:t>
            </w:r>
          </w:p>
        </w:tc>
        <w:tc>
          <w:tcPr>
            <w:tcW w:w="1368" w:type="dxa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1C0BECEE" w14:textId="77777777" w:rsidR="00886668" w:rsidRDefault="00886668" w:rsidP="00866A0B">
            <w:pPr>
              <w:pStyle w:val="TableParagraph"/>
              <w:spacing w:before="239"/>
              <w:ind w:left="10"/>
              <w:rPr>
                <w:sz w:val="24"/>
              </w:rPr>
            </w:pPr>
            <w:r>
              <w:rPr>
                <w:w w:val="115"/>
                <w:sz w:val="24"/>
              </w:rPr>
              <w:t>speaking</w:t>
            </w:r>
          </w:p>
        </w:tc>
        <w:tc>
          <w:tcPr>
            <w:tcW w:w="936" w:type="dxa"/>
            <w:gridSpan w:val="3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14:paraId="108D2734" w14:textId="77777777" w:rsidR="00886668" w:rsidRDefault="00886668" w:rsidP="00866A0B">
            <w:pPr>
              <w:pStyle w:val="TableParagraph"/>
              <w:spacing w:before="239"/>
              <w:ind w:left="10" w:right="-29"/>
              <w:rPr>
                <w:sz w:val="24"/>
              </w:rPr>
            </w:pPr>
            <w:r>
              <w:rPr>
                <w:spacing w:val="-1"/>
                <w:w w:val="115"/>
                <w:sz w:val="24"/>
              </w:rPr>
              <w:t>reading</w:t>
            </w:r>
          </w:p>
        </w:tc>
        <w:tc>
          <w:tcPr>
            <w:tcW w:w="852" w:type="dxa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7F7F7F"/>
            </w:tcBorders>
          </w:tcPr>
          <w:p w14:paraId="1225A6F9" w14:textId="77777777" w:rsidR="00886668" w:rsidRDefault="00886668" w:rsidP="00866A0B">
            <w:pPr>
              <w:pStyle w:val="TableParagraph"/>
              <w:spacing w:before="239"/>
              <w:ind w:left="10" w:right="-29"/>
              <w:rPr>
                <w:sz w:val="24"/>
              </w:rPr>
            </w:pPr>
            <w:r>
              <w:rPr>
                <w:w w:val="105"/>
                <w:sz w:val="24"/>
              </w:rPr>
              <w:t>writing</w:t>
            </w:r>
          </w:p>
        </w:tc>
      </w:tr>
      <w:tr w:rsidR="00886668" w14:paraId="342AF3F3" w14:textId="77777777" w:rsidTr="00BF610C">
        <w:trPr>
          <w:trHeight w:val="526"/>
        </w:trPr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12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</w:tbl>
    <w:p w14:paraId="6EDD7AA1" w14:textId="77777777" w:rsidR="00886668" w:rsidRDefault="00886668" w:rsidP="00886668">
      <w:pPr>
        <w:rPr>
          <w:rFonts w:ascii="Times New Roman"/>
        </w:rPr>
        <w:sectPr w:rsidR="00886668">
          <w:pgSz w:w="11900" w:h="16840"/>
          <w:pgMar w:top="560" w:right="600" w:bottom="300" w:left="580" w:header="0" w:footer="101" w:gutter="0"/>
          <w:cols w:space="720"/>
        </w:sectPr>
      </w:pPr>
    </w:p>
    <w:tbl>
      <w:tblPr>
        <w:tblStyle w:val="TableNormal"/>
        <w:tblW w:w="10333" w:type="dxa"/>
        <w:tblInd w:w="-93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104"/>
        <w:gridCol w:w="1008"/>
        <w:gridCol w:w="888"/>
        <w:gridCol w:w="1212"/>
        <w:gridCol w:w="1368"/>
        <w:gridCol w:w="936"/>
        <w:gridCol w:w="852"/>
      </w:tblGrid>
      <w:tr w:rsidR="00886668" w14:paraId="1EF07353" w14:textId="77777777" w:rsidTr="00886668">
        <w:trPr>
          <w:trHeight w:val="763"/>
        </w:trPr>
        <w:tc>
          <w:tcPr>
            <w:tcW w:w="2965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1B66C06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E5AEDA3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15B365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33FB2CB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DBAE8C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6808AEE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C5EC39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A82973B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56B71748" w14:textId="77777777" w:rsidTr="00886668">
        <w:trPr>
          <w:trHeight w:val="762"/>
        </w:trPr>
        <w:tc>
          <w:tcPr>
            <w:tcW w:w="296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984F62C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CE4A03E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9E4557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7AED7F8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9A0321E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1AF6764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11E2D8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6DC5C22D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731DEC3C" w14:textId="77777777" w:rsidTr="00886668">
        <w:trPr>
          <w:trHeight w:val="978"/>
        </w:trPr>
        <w:tc>
          <w:tcPr>
            <w:tcW w:w="296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9050464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08644FF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A11CE38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820FD2E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49DA872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F541C5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8D02A4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4F26BC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  <w:tr w:rsidR="00886668" w14:paraId="72FDB612" w14:textId="77777777" w:rsidTr="00886668">
        <w:trPr>
          <w:trHeight w:val="762"/>
        </w:trPr>
        <w:tc>
          <w:tcPr>
            <w:tcW w:w="2965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DFCC16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494F70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1D549CB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E7CB575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14A12A2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1B9B57A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C740759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A4ACF41" w14:textId="77777777" w:rsidR="00886668" w:rsidRDefault="00886668" w:rsidP="00866A0B">
            <w:pPr>
              <w:pStyle w:val="TableParagraph"/>
              <w:rPr>
                <w:rFonts w:ascii="Times New Roman"/>
              </w:rPr>
            </w:pPr>
          </w:p>
        </w:tc>
      </w:tr>
    </w:tbl>
    <w:p w14:paraId="27D95875" w14:textId="77777777" w:rsidR="000541E0" w:rsidRPr="00886668" w:rsidRDefault="000541E0" w:rsidP="00BF610C">
      <w:pPr>
        <w:rPr>
          <w:b/>
          <w:sz w:val="18"/>
          <w:szCs w:val="24"/>
        </w:rPr>
      </w:pPr>
    </w:p>
    <w:sectPr w:rsidR="000541E0" w:rsidRPr="008866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68"/>
    <w:rsid w:val="000541E0"/>
    <w:rsid w:val="00072EBF"/>
    <w:rsid w:val="000D13D3"/>
    <w:rsid w:val="00196D04"/>
    <w:rsid w:val="0024769F"/>
    <w:rsid w:val="0026382B"/>
    <w:rsid w:val="002F3D76"/>
    <w:rsid w:val="00431FEC"/>
    <w:rsid w:val="0048510F"/>
    <w:rsid w:val="005A7983"/>
    <w:rsid w:val="005E7FD6"/>
    <w:rsid w:val="0077457A"/>
    <w:rsid w:val="007C673F"/>
    <w:rsid w:val="00870C84"/>
    <w:rsid w:val="00886668"/>
    <w:rsid w:val="009806F5"/>
    <w:rsid w:val="0098336D"/>
    <w:rsid w:val="009A4439"/>
    <w:rsid w:val="00BF610C"/>
    <w:rsid w:val="00D0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0522"/>
  <w15:chartTrackingRefBased/>
  <w15:docId w15:val="{6C2854DE-AC5F-47E8-8052-4EBA0C42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6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47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886668"/>
    <w:pPr>
      <w:spacing w:before="2"/>
      <w:ind w:left="1495" w:right="1496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6668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86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8666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86668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86668"/>
  </w:style>
  <w:style w:type="character" w:customStyle="1" w:styleId="Ttulo1Char">
    <w:name w:val="Título 1 Char"/>
    <w:basedOn w:val="Fontepargpadro"/>
    <w:link w:val="Ttulo1"/>
    <w:uiPriority w:val="9"/>
    <w:rsid w:val="002476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16" ma:contentTypeDescription="Crie um novo documento." ma:contentTypeScope="" ma:versionID="d942dcd41eb1909207f9f9d7651c1a3e">
  <xsd:schema xmlns:xsd="http://www.w3.org/2001/XMLSchema" xmlns:xs="http://www.w3.org/2001/XMLSchema" xmlns:p="http://schemas.microsoft.com/office/2006/metadata/properties" xmlns:ns3="3161e8e3-ab26-42e9-a1a3-7d246ecce764" xmlns:ns4="627cc3b1-5685-4ab7-9a37-a22785a01590" targetNamespace="http://schemas.microsoft.com/office/2006/metadata/properties" ma:root="true" ma:fieldsID="6b955abe3db8c38cc2dd6c055dec835c" ns3:_="" ns4:_="">
    <xsd:import namespace="3161e8e3-ab26-42e9-a1a3-7d246ecce764"/>
    <xsd:import namespace="627cc3b1-5685-4ab7-9a37-a22785a0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c3b1-5685-4ab7-9a37-a22785a0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e8e3-ab26-42e9-a1a3-7d246ecce7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B060F-5DAB-4400-AF47-F3CD9935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30386-F9E0-41A0-BAAE-59ED6E9F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627cc3b1-5685-4ab7-9a37-a22785a0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CC015-2E32-49C9-B383-EFF3C34D73F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161e8e3-ab26-42e9-a1a3-7d246ecce764"/>
    <ds:schemaRef ds:uri="http://purl.org/dc/dcmitype/"/>
    <ds:schemaRef ds:uri="http://purl.org/dc/elements/1.1/"/>
    <ds:schemaRef ds:uri="http://schemas.microsoft.com/office/2006/metadata/properties"/>
    <ds:schemaRef ds:uri="627cc3b1-5685-4ab7-9a37-a22785a01590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71D3BF-7A4B-4369-9C45-2D28CA7BA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la</dc:creator>
  <cp:keywords/>
  <dc:description/>
  <cp:lastModifiedBy>Lucelia da Costa Assis</cp:lastModifiedBy>
  <cp:revision>15</cp:revision>
  <cp:lastPrinted>2024-11-13T17:55:00Z</cp:lastPrinted>
  <dcterms:created xsi:type="dcterms:W3CDTF">2024-11-13T16:53:00Z</dcterms:created>
  <dcterms:modified xsi:type="dcterms:W3CDTF">2024-1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1AEAAD333446BC841EC7BF44BAEC</vt:lpwstr>
  </property>
</Properties>
</file>